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7C4070">
        <w:rPr>
          <w:rFonts w:ascii="Times New Roman" w:hAnsi="Times New Roman" w:cs="Times New Roman"/>
          <w:b/>
          <w:sz w:val="26"/>
          <w:szCs w:val="26"/>
        </w:rPr>
        <w:t xml:space="preserve"> № 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BC1DF9" w:rsidP="003F30B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3F30BF">
              <w:rPr>
                <w:rFonts w:ascii="Times New Roman" w:hAnsi="Times New Roman" w:cs="Times New Roman"/>
                <w:sz w:val="26"/>
                <w:szCs w:val="26"/>
              </w:rPr>
              <w:t>туристско-рекреационных целей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BC1DF9" w:rsidRPr="00DA7C63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0458F" w:rsidRPr="00246B12" w:rsidTr="00DA7C63">
        <w:tc>
          <w:tcPr>
            <w:tcW w:w="7428" w:type="dxa"/>
            <w:gridSpan w:val="4"/>
            <w:shd w:val="clear" w:color="auto" w:fill="auto"/>
          </w:tcPr>
          <w:p w:rsidR="0020458F" w:rsidRPr="00246B12" w:rsidRDefault="002045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0458F" w:rsidRDefault="00204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20458F" w:rsidRPr="00246B12" w:rsidTr="00DA7C63">
        <w:tc>
          <w:tcPr>
            <w:tcW w:w="7428" w:type="dxa"/>
            <w:gridSpan w:val="4"/>
            <w:shd w:val="clear" w:color="auto" w:fill="auto"/>
          </w:tcPr>
          <w:p w:rsidR="0020458F" w:rsidRPr="00246B12" w:rsidRDefault="002045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0458F" w:rsidRDefault="00780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3F30BF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BC1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BC1DF9" w:rsidRPr="00246B12" w:rsidRDefault="00BC1DF9" w:rsidP="001C29E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г. Пудож, ул. Пионерская, при въезде в город со стороны г. Вытегра Вологодской обл. кадастров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:15:001050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5:95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BC1DF9" w:rsidRPr="00246B12" w:rsidRDefault="001C29E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BC1DF9" w:rsidRPr="00246B12" w:rsidRDefault="001C29E8" w:rsidP="001C29E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.  Удаленность от железнодорожной станции, км</w:t>
            </w:r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. Удаленность от речного, морского порта, км</w:t>
            </w:r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00 кв м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4C5320">
        <w:trPr>
          <w:trHeight w:val="429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1C29E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отовая связь МТС</w:t>
            </w:r>
            <w:r w:rsidR="00665FE2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BC1DF9" w:rsidRPr="00246B12" w:rsidRDefault="004D31E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BC1DF9" w:rsidRPr="00246B12" w:rsidRDefault="00BC1DF9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124512" w:rsidRPr="00246B12" w:rsidRDefault="0012451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BC1DF9" w:rsidRPr="00246B12" w:rsidTr="00DA7C63">
        <w:tc>
          <w:tcPr>
            <w:tcW w:w="14786" w:type="dxa"/>
            <w:gridSpan w:val="5"/>
          </w:tcPr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BC1DF9" w:rsidRDefault="008C0865" w:rsidP="00DA7C63">
            <w:pPr>
              <w:pStyle w:val="a3"/>
              <w:jc w:val="center"/>
            </w:pPr>
            <w:r>
              <w:object w:dxaOrig="5745" w:dyaOrig="3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75pt;height:150.75pt" o:ole="">
                  <v:imagedata r:id="rId8" o:title=""/>
                </v:shape>
                <o:OLEObject Type="Embed" ProgID="PBrush" ShapeID="_x0000_i1025" DrawAspect="Content" ObjectID="_1753788150" r:id="rId9"/>
              </w:object>
            </w:r>
          </w:p>
          <w:p w:rsidR="008C0865" w:rsidRDefault="008C086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720" w:dyaOrig="3405">
                <v:shape id="_x0000_i1026" type="#_x0000_t75" style="width:321.75pt;height:170.25pt" o:ole="">
                  <v:imagedata r:id="rId10" o:title=""/>
                </v:shape>
                <o:OLEObject Type="Embed" ProgID="PBrush" ShapeID="_x0000_i1026" DrawAspect="Content" ObjectID="_1753788151" r:id="rId11"/>
              </w:object>
            </w:r>
          </w:p>
          <w:p w:rsidR="00BC1DF9" w:rsidRPr="00DA7C63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4F" w:rsidRDefault="00D3434F" w:rsidP="00BF178B">
      <w:pPr>
        <w:spacing w:after="0" w:line="240" w:lineRule="auto"/>
      </w:pPr>
      <w:r>
        <w:separator/>
      </w:r>
    </w:p>
  </w:endnote>
  <w:endnote w:type="continuationSeparator" w:id="1">
    <w:p w:rsidR="00D3434F" w:rsidRDefault="00D3434F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4F" w:rsidRDefault="00D3434F" w:rsidP="00BF178B">
      <w:pPr>
        <w:spacing w:after="0" w:line="240" w:lineRule="auto"/>
      </w:pPr>
      <w:r>
        <w:separator/>
      </w:r>
    </w:p>
  </w:footnote>
  <w:footnote w:type="continuationSeparator" w:id="1">
    <w:p w:rsidR="00D3434F" w:rsidRDefault="00D3434F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51F2"/>
    <w:rsid w:val="00050524"/>
    <w:rsid w:val="0006582A"/>
    <w:rsid w:val="00066741"/>
    <w:rsid w:val="00080508"/>
    <w:rsid w:val="000B17FA"/>
    <w:rsid w:val="000C2DDF"/>
    <w:rsid w:val="000F4AB7"/>
    <w:rsid w:val="0011402F"/>
    <w:rsid w:val="00116996"/>
    <w:rsid w:val="00121963"/>
    <w:rsid w:val="00124512"/>
    <w:rsid w:val="001362C6"/>
    <w:rsid w:val="00143164"/>
    <w:rsid w:val="00167D7B"/>
    <w:rsid w:val="001948C0"/>
    <w:rsid w:val="001B79C1"/>
    <w:rsid w:val="001C29E8"/>
    <w:rsid w:val="00202D13"/>
    <w:rsid w:val="0020458F"/>
    <w:rsid w:val="0023217F"/>
    <w:rsid w:val="00246B12"/>
    <w:rsid w:val="00293491"/>
    <w:rsid w:val="002A7FA8"/>
    <w:rsid w:val="002B5B85"/>
    <w:rsid w:val="002C099B"/>
    <w:rsid w:val="002C4448"/>
    <w:rsid w:val="002D4A91"/>
    <w:rsid w:val="00316165"/>
    <w:rsid w:val="00317977"/>
    <w:rsid w:val="00353A61"/>
    <w:rsid w:val="00355488"/>
    <w:rsid w:val="0036392A"/>
    <w:rsid w:val="003761E4"/>
    <w:rsid w:val="0039023A"/>
    <w:rsid w:val="0039665A"/>
    <w:rsid w:val="003F30BF"/>
    <w:rsid w:val="00465D8C"/>
    <w:rsid w:val="00475C45"/>
    <w:rsid w:val="00492701"/>
    <w:rsid w:val="004A232A"/>
    <w:rsid w:val="004C0CE2"/>
    <w:rsid w:val="004C3158"/>
    <w:rsid w:val="004C5320"/>
    <w:rsid w:val="004D31E7"/>
    <w:rsid w:val="004F0481"/>
    <w:rsid w:val="004F707B"/>
    <w:rsid w:val="005760CC"/>
    <w:rsid w:val="005815B9"/>
    <w:rsid w:val="00582205"/>
    <w:rsid w:val="00592C6F"/>
    <w:rsid w:val="005B6B22"/>
    <w:rsid w:val="005F2EE9"/>
    <w:rsid w:val="00610CAF"/>
    <w:rsid w:val="00633F93"/>
    <w:rsid w:val="006448F7"/>
    <w:rsid w:val="00663820"/>
    <w:rsid w:val="00665FE2"/>
    <w:rsid w:val="006773A0"/>
    <w:rsid w:val="00680EB9"/>
    <w:rsid w:val="00682AF7"/>
    <w:rsid w:val="00697BD6"/>
    <w:rsid w:val="00780741"/>
    <w:rsid w:val="00782408"/>
    <w:rsid w:val="007C4070"/>
    <w:rsid w:val="007D112B"/>
    <w:rsid w:val="00812C6B"/>
    <w:rsid w:val="0083043C"/>
    <w:rsid w:val="008350E6"/>
    <w:rsid w:val="00861DE7"/>
    <w:rsid w:val="00886FCC"/>
    <w:rsid w:val="008C0865"/>
    <w:rsid w:val="008F57C9"/>
    <w:rsid w:val="0090579E"/>
    <w:rsid w:val="0093132E"/>
    <w:rsid w:val="00956290"/>
    <w:rsid w:val="009856A1"/>
    <w:rsid w:val="009D490E"/>
    <w:rsid w:val="009E5E01"/>
    <w:rsid w:val="00A01D6A"/>
    <w:rsid w:val="00A253CE"/>
    <w:rsid w:val="00A504C5"/>
    <w:rsid w:val="00A609C8"/>
    <w:rsid w:val="00AA0C79"/>
    <w:rsid w:val="00AC0C04"/>
    <w:rsid w:val="00AE2468"/>
    <w:rsid w:val="00AE4437"/>
    <w:rsid w:val="00B42A92"/>
    <w:rsid w:val="00B74D41"/>
    <w:rsid w:val="00B8741B"/>
    <w:rsid w:val="00BC1DF9"/>
    <w:rsid w:val="00BD7B75"/>
    <w:rsid w:val="00BE7F3F"/>
    <w:rsid w:val="00BF178B"/>
    <w:rsid w:val="00C23CB3"/>
    <w:rsid w:val="00C44969"/>
    <w:rsid w:val="00C656C0"/>
    <w:rsid w:val="00C771E4"/>
    <w:rsid w:val="00CE0450"/>
    <w:rsid w:val="00CF0517"/>
    <w:rsid w:val="00CF1020"/>
    <w:rsid w:val="00CF301E"/>
    <w:rsid w:val="00D3434F"/>
    <w:rsid w:val="00D3439A"/>
    <w:rsid w:val="00D45842"/>
    <w:rsid w:val="00D542DF"/>
    <w:rsid w:val="00D87EF7"/>
    <w:rsid w:val="00D90B52"/>
    <w:rsid w:val="00D9324F"/>
    <w:rsid w:val="00DA7C63"/>
    <w:rsid w:val="00DB3FA0"/>
    <w:rsid w:val="00DB7429"/>
    <w:rsid w:val="00DC3E9F"/>
    <w:rsid w:val="00E67953"/>
    <w:rsid w:val="00E8572C"/>
    <w:rsid w:val="00E91C29"/>
    <w:rsid w:val="00EB3347"/>
    <w:rsid w:val="00EB5065"/>
    <w:rsid w:val="00ED70FC"/>
    <w:rsid w:val="00F11041"/>
    <w:rsid w:val="00F46FD3"/>
    <w:rsid w:val="00F75C7E"/>
    <w:rsid w:val="00F8480E"/>
    <w:rsid w:val="00FB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4</cp:revision>
  <cp:lastPrinted>2021-06-23T08:18:00Z</cp:lastPrinted>
  <dcterms:created xsi:type="dcterms:W3CDTF">2022-06-01T07:56:00Z</dcterms:created>
  <dcterms:modified xsi:type="dcterms:W3CDTF">2023-08-17T11:33:00Z</dcterms:modified>
</cp:coreProperties>
</file>